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F90E" w14:textId="77777777" w:rsidR="008A1398" w:rsidRPr="00763207" w:rsidRDefault="008A1398" w:rsidP="008A1398">
      <w:pPr>
        <w:pStyle w:val="Header"/>
        <w:tabs>
          <w:tab w:val="clear" w:pos="4320"/>
          <w:tab w:val="center" w:pos="4862"/>
        </w:tabs>
        <w:ind w:firstLine="720"/>
        <w:jc w:val="center"/>
        <w:rPr>
          <w:rFonts w:ascii="Palatino Linotype" w:hAnsi="Palatino Linotype"/>
          <w:color w:val="0000FF"/>
          <w:szCs w:val="20"/>
        </w:rPr>
      </w:pPr>
      <w:r w:rsidRPr="009D2D2C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381EB291" wp14:editId="0CB52C50">
            <wp:simplePos x="0" y="0"/>
            <wp:positionH relativeFrom="column">
              <wp:posOffset>-292100</wp:posOffset>
            </wp:positionH>
            <wp:positionV relativeFrom="paragraph">
              <wp:posOffset>-209550</wp:posOffset>
            </wp:positionV>
            <wp:extent cx="1664208" cy="1124712"/>
            <wp:effectExtent l="0" t="0" r="0" b="0"/>
            <wp:wrapNone/>
            <wp:docPr id="6" name="Picture 6" descr="Sea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l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color w:val="0000FF"/>
          <w:sz w:val="48"/>
          <w:szCs w:val="48"/>
        </w:rPr>
        <w:t xml:space="preserve">    </w:t>
      </w:r>
      <w:r w:rsidRPr="00763207">
        <w:rPr>
          <w:rFonts w:ascii="Palatino Linotype" w:hAnsi="Palatino Linotype"/>
          <w:color w:val="0000FF"/>
          <w:sz w:val="48"/>
          <w:szCs w:val="48"/>
        </w:rPr>
        <w:t>City and Borough of Sitka</w:t>
      </w:r>
    </w:p>
    <w:p w14:paraId="23B25D70" w14:textId="77777777" w:rsidR="008A1398" w:rsidRPr="00F46BCE" w:rsidRDefault="008A1398" w:rsidP="008A1398">
      <w:pPr>
        <w:pStyle w:val="Header"/>
        <w:tabs>
          <w:tab w:val="clear" w:pos="4320"/>
          <w:tab w:val="center" w:pos="4862"/>
        </w:tabs>
        <w:spacing w:after="120"/>
        <w:ind w:firstLine="720"/>
        <w:jc w:val="center"/>
        <w:rPr>
          <w:rFonts w:ascii="Palatino Linotype" w:hAnsi="Palatino Linotype"/>
          <w:color w:val="0000FF"/>
          <w:sz w:val="24"/>
        </w:rPr>
      </w:pPr>
      <w:r w:rsidRPr="00901D0A">
        <w:rPr>
          <w:rFonts w:ascii="Arial" w:hAnsi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19F0E" wp14:editId="2AEF9316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4667250" cy="3810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C2F5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16.3pt,20.1pt" to="683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" strokecolor="blue">
                <w10:wrap anchorx="margin"/>
              </v:line>
            </w:pict>
          </mc:Fallback>
        </mc:AlternateContent>
      </w:r>
      <w:r>
        <w:rPr>
          <w:rFonts w:ascii="Palatino Linotype" w:hAnsi="Palatino Linotype"/>
          <w:color w:val="0000FF"/>
          <w:sz w:val="24"/>
        </w:rPr>
        <w:t xml:space="preserve">         </w:t>
      </w:r>
      <w:r w:rsidRPr="00763207">
        <w:rPr>
          <w:rFonts w:ascii="Palatino Linotype" w:hAnsi="Palatino Linotype"/>
          <w:color w:val="0000FF"/>
          <w:sz w:val="24"/>
        </w:rPr>
        <w:t>100 Lincoln Street • Sitka, Alaska  99835</w:t>
      </w:r>
    </w:p>
    <w:p w14:paraId="0CB752E1" w14:textId="77777777" w:rsidR="008A1398" w:rsidRDefault="008A1398" w:rsidP="008A1398">
      <w:pPr>
        <w:pStyle w:val="Header"/>
        <w:jc w:val="center"/>
        <w:rPr>
          <w:rFonts w:ascii="Palatino Linotype" w:hAnsi="Palatino Linotype"/>
          <w:i/>
          <w:color w:val="0000FF"/>
          <w:sz w:val="24"/>
        </w:rPr>
      </w:pPr>
      <w:r>
        <w:rPr>
          <w:rFonts w:ascii="Palatino Linotype" w:hAnsi="Palatino Linotype"/>
          <w:i/>
          <w:color w:val="0000FF"/>
          <w:sz w:val="24"/>
        </w:rPr>
        <w:t xml:space="preserve">                   </w:t>
      </w:r>
      <w:r w:rsidRPr="00F46BCE">
        <w:rPr>
          <w:rFonts w:ascii="Palatino Linotype" w:hAnsi="Palatino Linotype"/>
          <w:i/>
          <w:color w:val="0000FF"/>
          <w:sz w:val="24"/>
        </w:rPr>
        <w:t>Coast Guard City, USA</w:t>
      </w:r>
    </w:p>
    <w:p w14:paraId="6FF33643" w14:textId="77777777" w:rsidR="008A1398" w:rsidRPr="00901D0A" w:rsidRDefault="008A1398" w:rsidP="008A1398">
      <w:pPr>
        <w:pStyle w:val="Header"/>
        <w:jc w:val="center"/>
        <w:rPr>
          <w:rFonts w:ascii="Arial" w:hAnsi="Arial"/>
          <w:color w:val="0000FF"/>
          <w:szCs w:val="20"/>
        </w:rPr>
      </w:pPr>
    </w:p>
    <w:p w14:paraId="60758ED7" w14:textId="77777777" w:rsidR="007B64DA" w:rsidRDefault="007B64DA" w:rsidP="00BF4DA9">
      <w:pPr>
        <w:spacing w:after="0"/>
        <w:jc w:val="both"/>
      </w:pPr>
    </w:p>
    <w:p w14:paraId="18F5BA88" w14:textId="77777777" w:rsidR="000E4BEA" w:rsidRPr="00E72D4A" w:rsidRDefault="000E4BEA" w:rsidP="00BF4DA9">
      <w:pPr>
        <w:spacing w:after="0"/>
        <w:jc w:val="both"/>
        <w:rPr>
          <w:sz w:val="24"/>
          <w:szCs w:val="24"/>
        </w:rPr>
      </w:pPr>
      <w:r w:rsidRPr="00E72D4A">
        <w:rPr>
          <w:sz w:val="24"/>
          <w:szCs w:val="24"/>
        </w:rPr>
        <w:t>March 18, 2020</w:t>
      </w:r>
    </w:p>
    <w:p w14:paraId="2601A084" w14:textId="77777777" w:rsidR="006C5924" w:rsidRPr="00E72D4A" w:rsidRDefault="006C5924" w:rsidP="00BF4DA9">
      <w:pPr>
        <w:spacing w:after="0"/>
        <w:jc w:val="both"/>
        <w:rPr>
          <w:sz w:val="24"/>
          <w:szCs w:val="24"/>
        </w:rPr>
      </w:pPr>
    </w:p>
    <w:p w14:paraId="2777A8C5" w14:textId="77777777" w:rsidR="006C5924" w:rsidRPr="00E72D4A" w:rsidRDefault="006C5924" w:rsidP="00BF4DA9">
      <w:pPr>
        <w:spacing w:after="0"/>
        <w:jc w:val="both"/>
        <w:rPr>
          <w:b/>
          <w:sz w:val="24"/>
          <w:szCs w:val="24"/>
        </w:rPr>
      </w:pPr>
      <w:r w:rsidRPr="00E72D4A">
        <w:rPr>
          <w:b/>
          <w:sz w:val="24"/>
          <w:szCs w:val="24"/>
        </w:rPr>
        <w:t>Public Service Announcement:</w:t>
      </w:r>
    </w:p>
    <w:p w14:paraId="3492459D" w14:textId="77777777" w:rsidR="006C5924" w:rsidRPr="00E72D4A" w:rsidRDefault="006C5924" w:rsidP="00BF4DA9">
      <w:pPr>
        <w:spacing w:after="0"/>
        <w:jc w:val="both"/>
        <w:rPr>
          <w:sz w:val="24"/>
          <w:szCs w:val="24"/>
        </w:rPr>
      </w:pPr>
    </w:p>
    <w:p w14:paraId="6A856CC7" w14:textId="2CC7FA7E" w:rsidR="006C5924" w:rsidRPr="00E72D4A" w:rsidRDefault="003D5860" w:rsidP="00BF4DA9">
      <w:pPr>
        <w:spacing w:after="0"/>
        <w:jc w:val="both"/>
        <w:rPr>
          <w:sz w:val="24"/>
          <w:szCs w:val="24"/>
        </w:rPr>
      </w:pPr>
      <w:bookmarkStart w:id="0" w:name="_Hlk30067579"/>
      <w:r w:rsidRPr="00E72D4A">
        <w:rPr>
          <w:sz w:val="24"/>
          <w:szCs w:val="24"/>
        </w:rPr>
        <w:t>Playgrounds</w:t>
      </w:r>
      <w:r w:rsidR="00B54F6D" w:rsidRPr="00E72D4A">
        <w:rPr>
          <w:sz w:val="24"/>
          <w:szCs w:val="24"/>
        </w:rPr>
        <w:t xml:space="preserve"> / Batting Cage</w:t>
      </w:r>
      <w:r w:rsidRPr="00E72D4A">
        <w:rPr>
          <w:sz w:val="24"/>
          <w:szCs w:val="24"/>
        </w:rPr>
        <w:t xml:space="preserve"> Closed</w:t>
      </w:r>
    </w:p>
    <w:p w14:paraId="1BAAF8D8" w14:textId="77777777" w:rsidR="000E4BEA" w:rsidRPr="00E72D4A" w:rsidRDefault="000E4BEA" w:rsidP="00BF4DA9">
      <w:pPr>
        <w:spacing w:after="0"/>
        <w:jc w:val="both"/>
        <w:rPr>
          <w:sz w:val="24"/>
          <w:szCs w:val="24"/>
        </w:rPr>
      </w:pPr>
    </w:p>
    <w:p w14:paraId="54C60AA0" w14:textId="2A40185B" w:rsidR="00B54F6D" w:rsidRPr="00E72D4A" w:rsidRDefault="003D0702" w:rsidP="00BF4DA9">
      <w:pPr>
        <w:spacing w:after="0"/>
        <w:jc w:val="both"/>
        <w:rPr>
          <w:sz w:val="24"/>
          <w:szCs w:val="24"/>
        </w:rPr>
      </w:pPr>
      <w:r w:rsidRPr="00E72D4A">
        <w:rPr>
          <w:sz w:val="24"/>
          <w:szCs w:val="24"/>
        </w:rPr>
        <w:t xml:space="preserve">To prevent or slow the spread of the Coronavirus Disease (COVID-19), the </w:t>
      </w:r>
      <w:r w:rsidR="000E4BEA" w:rsidRPr="00E72D4A">
        <w:rPr>
          <w:sz w:val="24"/>
          <w:szCs w:val="24"/>
        </w:rPr>
        <w:t>City and Borough of Sitka is cl</w:t>
      </w:r>
      <w:bookmarkStart w:id="1" w:name="_GoBack"/>
      <w:bookmarkEnd w:id="1"/>
      <w:r w:rsidR="000E4BEA" w:rsidRPr="00E72D4A">
        <w:rPr>
          <w:sz w:val="24"/>
          <w:szCs w:val="24"/>
        </w:rPr>
        <w:t xml:space="preserve">osing all </w:t>
      </w:r>
      <w:r w:rsidR="00B54F6D" w:rsidRPr="00E72D4A">
        <w:rPr>
          <w:sz w:val="24"/>
          <w:szCs w:val="24"/>
        </w:rPr>
        <w:t>school playgrounds,</w:t>
      </w:r>
      <w:r w:rsidRPr="00E72D4A">
        <w:rPr>
          <w:sz w:val="24"/>
          <w:szCs w:val="24"/>
        </w:rPr>
        <w:t xml:space="preserve"> the Sitka Community Playground, </w:t>
      </w:r>
      <w:r w:rsidR="00B54F6D" w:rsidRPr="00E72D4A">
        <w:rPr>
          <w:sz w:val="24"/>
          <w:szCs w:val="24"/>
        </w:rPr>
        <w:t xml:space="preserve">and Moller Complex batting cage and playgrounds. </w:t>
      </w:r>
      <w:r w:rsidR="008A086D" w:rsidRPr="00E72D4A">
        <w:rPr>
          <w:sz w:val="24"/>
          <w:szCs w:val="24"/>
        </w:rPr>
        <w:t xml:space="preserve">  </w:t>
      </w:r>
    </w:p>
    <w:p w14:paraId="2AA48C51" w14:textId="77777777" w:rsidR="00B54F6D" w:rsidRPr="00E72D4A" w:rsidRDefault="00B54F6D" w:rsidP="00BF4DA9">
      <w:pPr>
        <w:spacing w:after="0"/>
        <w:jc w:val="both"/>
        <w:rPr>
          <w:sz w:val="24"/>
          <w:szCs w:val="24"/>
        </w:rPr>
      </w:pPr>
    </w:p>
    <w:p w14:paraId="315E317B" w14:textId="4C927BCF" w:rsidR="000E4BEA" w:rsidRPr="00E72D4A" w:rsidRDefault="00605CF5" w:rsidP="00BF4DA9">
      <w:pPr>
        <w:spacing w:after="0"/>
        <w:jc w:val="both"/>
        <w:rPr>
          <w:sz w:val="24"/>
          <w:szCs w:val="24"/>
        </w:rPr>
      </w:pPr>
      <w:r w:rsidRPr="00E72D4A">
        <w:rPr>
          <w:sz w:val="24"/>
          <w:szCs w:val="24"/>
        </w:rPr>
        <w:t xml:space="preserve">We encourage children to stay active, get fresh air, yet still practice social distancing and follow CDC recommendations.  </w:t>
      </w:r>
      <w:hyperlink r:id="rId9" w:history="1">
        <w:r w:rsidRPr="00E72D4A">
          <w:rPr>
            <w:rStyle w:val="Hyperlink"/>
            <w:sz w:val="24"/>
            <w:szCs w:val="24"/>
          </w:rPr>
          <w:t>https://www.cdc.gov/coronavirus/2019-ncov/prepare/index.html</w:t>
        </w:r>
      </w:hyperlink>
    </w:p>
    <w:p w14:paraId="09382AAA" w14:textId="32AE7E8C" w:rsidR="00605CF5" w:rsidRPr="00E72D4A" w:rsidRDefault="00605CF5" w:rsidP="00BF4DA9">
      <w:pPr>
        <w:spacing w:after="0"/>
        <w:jc w:val="both"/>
        <w:rPr>
          <w:sz w:val="24"/>
          <w:szCs w:val="24"/>
        </w:rPr>
      </w:pPr>
    </w:p>
    <w:p w14:paraId="6B39905B" w14:textId="1C5E59DD" w:rsidR="008B59AC" w:rsidRPr="00E72D4A" w:rsidRDefault="008B59AC" w:rsidP="00BF4DA9">
      <w:pPr>
        <w:spacing w:after="0"/>
        <w:jc w:val="both"/>
        <w:rPr>
          <w:sz w:val="24"/>
          <w:szCs w:val="24"/>
        </w:rPr>
      </w:pPr>
      <w:r w:rsidRPr="00E72D4A">
        <w:rPr>
          <w:sz w:val="24"/>
          <w:szCs w:val="24"/>
        </w:rPr>
        <w:t xml:space="preserve">Questions may be directed to </w:t>
      </w:r>
      <w:hyperlink r:id="rId10" w:history="1">
        <w:r w:rsidRPr="00E72D4A">
          <w:rPr>
            <w:rStyle w:val="Hyperlink"/>
            <w:sz w:val="24"/>
            <w:szCs w:val="24"/>
          </w:rPr>
          <w:t>PIO@cityofsitka.org</w:t>
        </w:r>
      </w:hyperlink>
      <w:r w:rsidRPr="00E72D4A">
        <w:rPr>
          <w:sz w:val="24"/>
          <w:szCs w:val="24"/>
        </w:rPr>
        <w:t>.</w:t>
      </w:r>
    </w:p>
    <w:p w14:paraId="1B1011C1" w14:textId="77777777" w:rsidR="008B59AC" w:rsidRPr="00E72D4A" w:rsidRDefault="008B59AC" w:rsidP="00BF4DA9">
      <w:pPr>
        <w:spacing w:after="0"/>
        <w:jc w:val="both"/>
        <w:rPr>
          <w:sz w:val="24"/>
          <w:szCs w:val="24"/>
        </w:rPr>
      </w:pPr>
    </w:p>
    <w:bookmarkEnd w:id="0"/>
    <w:p w14:paraId="1BB2DEEC" w14:textId="33F41BE4" w:rsidR="006C5924" w:rsidRPr="00E72D4A" w:rsidRDefault="00072D69" w:rsidP="00BF4DA9">
      <w:pPr>
        <w:spacing w:after="0"/>
        <w:jc w:val="both"/>
        <w:rPr>
          <w:b/>
          <w:sz w:val="24"/>
          <w:szCs w:val="24"/>
        </w:rPr>
      </w:pPr>
      <w:r w:rsidRPr="00E72D4A">
        <w:rPr>
          <w:b/>
          <w:sz w:val="24"/>
          <w:szCs w:val="24"/>
        </w:rPr>
        <w:t xml:space="preserve">Publish: </w:t>
      </w:r>
    </w:p>
    <w:p w14:paraId="189ED751" w14:textId="7C0DA637" w:rsidR="00B54F6D" w:rsidRPr="00E72D4A" w:rsidRDefault="00B54F6D" w:rsidP="00BF4DA9">
      <w:pPr>
        <w:spacing w:after="0"/>
        <w:jc w:val="both"/>
        <w:rPr>
          <w:bCs/>
          <w:sz w:val="24"/>
          <w:szCs w:val="24"/>
        </w:rPr>
      </w:pPr>
      <w:r w:rsidRPr="00E72D4A">
        <w:rPr>
          <w:bCs/>
          <w:sz w:val="24"/>
          <w:szCs w:val="24"/>
        </w:rPr>
        <w:t>Marc</w:t>
      </w:r>
      <w:r w:rsidR="008B59AC" w:rsidRPr="00E72D4A">
        <w:rPr>
          <w:bCs/>
          <w:sz w:val="24"/>
          <w:szCs w:val="24"/>
        </w:rPr>
        <w:t>h 18 and 20</w:t>
      </w:r>
    </w:p>
    <w:sectPr w:rsidR="00B54F6D" w:rsidRPr="00E72D4A" w:rsidSect="00381A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E5EB" w14:textId="77777777" w:rsidR="00D02F97" w:rsidRDefault="00D02F97" w:rsidP="008A1398">
      <w:pPr>
        <w:spacing w:after="0" w:line="240" w:lineRule="auto"/>
      </w:pPr>
      <w:r>
        <w:separator/>
      </w:r>
    </w:p>
  </w:endnote>
  <w:endnote w:type="continuationSeparator" w:id="0">
    <w:p w14:paraId="6CC53AAE" w14:textId="77777777" w:rsidR="00D02F97" w:rsidRDefault="00D02F97" w:rsidP="008A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BE9B" w14:textId="77777777" w:rsidR="00381A30" w:rsidRPr="00381A30" w:rsidRDefault="004604FB" w:rsidP="00381A3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Palatino Linotype" w:eastAsia="Times New Roman" w:hAnsi="Palatino Linotype" w:cs="Times New Roman"/>
        <w:color w:val="2F0BB5"/>
        <w:sz w:val="24"/>
        <w:szCs w:val="24"/>
      </w:rPr>
    </w:pPr>
    <w:r w:rsidRPr="00381A30">
      <w:rPr>
        <w:rFonts w:ascii="Palatino Linotype" w:eastAsia="Times New Roman" w:hAnsi="Palatino Linotype" w:cs="Times New Roman"/>
        <w:noProof/>
        <w:color w:val="2F0BB5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12F44D" wp14:editId="50333033">
              <wp:simplePos x="0" y="0"/>
              <wp:positionH relativeFrom="column">
                <wp:posOffset>2390775</wp:posOffset>
              </wp:positionH>
              <wp:positionV relativeFrom="paragraph">
                <wp:posOffset>182880</wp:posOffset>
              </wp:positionV>
              <wp:extent cx="1018540" cy="0"/>
              <wp:effectExtent l="0" t="0" r="1016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18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FC788" id="Straight Connector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4.4pt" to="268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/DJgIAAEI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" strokecolor="blue"/>
          </w:pict>
        </mc:Fallback>
      </mc:AlternateContent>
    </w:r>
    <w:r w:rsidRPr="00381A30">
      <w:rPr>
        <w:rFonts w:ascii="Palatino Linotype" w:eastAsia="Times New Roman" w:hAnsi="Palatino Linotype" w:cs="Times New Roman"/>
        <w:noProof/>
        <w:color w:val="2F0BB5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CE2AD" wp14:editId="0D20F200">
              <wp:simplePos x="0" y="0"/>
              <wp:positionH relativeFrom="column">
                <wp:posOffset>2390775</wp:posOffset>
              </wp:positionH>
              <wp:positionV relativeFrom="paragraph">
                <wp:posOffset>125730</wp:posOffset>
              </wp:positionV>
              <wp:extent cx="1000125" cy="0"/>
              <wp:effectExtent l="0" t="0" r="0" b="0"/>
              <wp:wrapNone/>
              <wp:docPr id="17" name="Straight Arrow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012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2839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26" type="#_x0000_t32" style="position:absolute;margin-left:188.25pt;margin-top:9.9pt;width:7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" stroked="f" strokecolor="white"/>
          </w:pict>
        </mc:Fallback>
      </mc:AlternateContent>
    </w:r>
    <w:r w:rsidR="00381A30" w:rsidRPr="00381A30">
      <w:rPr>
        <w:rFonts w:ascii="Palatino Linotype" w:eastAsia="Times New Roman" w:hAnsi="Palatino Linotype" w:cs="Times New Roman"/>
        <w:noProof/>
        <w:color w:val="2F0BB5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093BC" wp14:editId="7F6073CD">
              <wp:simplePos x="0" y="0"/>
              <wp:positionH relativeFrom="column">
                <wp:posOffset>1971675</wp:posOffset>
              </wp:positionH>
              <wp:positionV relativeFrom="paragraph">
                <wp:posOffset>163830</wp:posOffset>
              </wp:positionV>
              <wp:extent cx="657225" cy="0"/>
              <wp:effectExtent l="0" t="0" r="0" b="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B8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155.25pt;margin-top:12.9pt;width:5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" stroked="f" strokecolor="white"/>
          </w:pict>
        </mc:Fallback>
      </mc:AlternateContent>
    </w:r>
  </w:p>
  <w:p w14:paraId="2431FC67" w14:textId="77777777" w:rsidR="00381A30" w:rsidRPr="00381A30" w:rsidRDefault="00381A30" w:rsidP="00381A3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Palatino Linotype" w:eastAsia="Times New Roman" w:hAnsi="Palatino Linotype" w:cs="Times New Roman"/>
        <w:color w:val="2F0BB5"/>
        <w:sz w:val="24"/>
        <w:szCs w:val="24"/>
      </w:rPr>
    </w:pPr>
    <w:r w:rsidRPr="00381A30">
      <w:rPr>
        <w:rFonts w:ascii="Palatino Linotype" w:eastAsia="Times New Roman" w:hAnsi="Palatino Linotype" w:cs="Times New Roman"/>
        <w:noProof/>
        <w:color w:val="3413AD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77DE1" wp14:editId="7BB4E4B2">
              <wp:simplePos x="0" y="0"/>
              <wp:positionH relativeFrom="column">
                <wp:posOffset>1809750</wp:posOffset>
              </wp:positionH>
              <wp:positionV relativeFrom="paragraph">
                <wp:posOffset>262890</wp:posOffset>
              </wp:positionV>
              <wp:extent cx="1895475" cy="9525"/>
              <wp:effectExtent l="0" t="0" r="0" b="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95475" cy="952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832BE" id="Straight Arrow Connector 18" o:spid="_x0000_s1026" type="#_x0000_t32" style="position:absolute;margin-left:142.5pt;margin-top:20.7pt;width:149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" stroked="f" strokecolor="white"/>
          </w:pict>
        </mc:Fallback>
      </mc:AlternateContent>
    </w:r>
    <w:r w:rsidRPr="00381A30">
      <w:rPr>
        <w:rFonts w:ascii="Palatino Linotype" w:eastAsia="Times New Roman" w:hAnsi="Palatino Linotype" w:cs="Times New Roman"/>
        <w:noProof/>
        <w:color w:val="2F0BB5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67733" wp14:editId="2407C728">
              <wp:simplePos x="0" y="0"/>
              <wp:positionH relativeFrom="column">
                <wp:posOffset>2390775</wp:posOffset>
              </wp:positionH>
              <wp:positionV relativeFrom="paragraph">
                <wp:posOffset>-41910</wp:posOffset>
              </wp:positionV>
              <wp:extent cx="952500" cy="0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A5C1" id="Straight Arrow Connector 16" o:spid="_x0000_s1026" type="#_x0000_t32" style="position:absolute;margin-left:188.25pt;margin-top:-3.3pt;width: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" stroked="f" strokecolor="white"/>
          </w:pict>
        </mc:Fallback>
      </mc:AlternateContent>
    </w:r>
    <w:r w:rsidRPr="00381A30">
      <w:rPr>
        <w:rFonts w:ascii="Palatino Linotype" w:eastAsia="Times New Roman" w:hAnsi="Palatino Linotype" w:cs="Times New Roman"/>
        <w:noProof/>
        <w:color w:val="2F0BB5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00506" wp14:editId="397D9990">
              <wp:simplePos x="0" y="0"/>
              <wp:positionH relativeFrom="column">
                <wp:posOffset>2457450</wp:posOffset>
              </wp:positionH>
              <wp:positionV relativeFrom="paragraph">
                <wp:posOffset>-41910</wp:posOffset>
              </wp:positionV>
              <wp:extent cx="885825" cy="0"/>
              <wp:effectExtent l="0" t="0" r="0" b="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82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2576E" id="Straight Arrow Connector 15" o:spid="_x0000_s1026" type="#_x0000_t32" style="position:absolute;margin-left:193.5pt;margin-top:-3.3pt;width:6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" stroked="f" strokecolor="white"/>
          </w:pict>
        </mc:Fallback>
      </mc:AlternateContent>
    </w:r>
    <w:r w:rsidRPr="00381A30">
      <w:rPr>
        <w:rFonts w:ascii="Palatino Linotype" w:eastAsia="Times New Roman" w:hAnsi="Palatino Linotype" w:cs="Times New Roman"/>
        <w:color w:val="2F0BB5"/>
        <w:sz w:val="24"/>
        <w:szCs w:val="24"/>
      </w:rPr>
      <w:t>Providing for today…preparing for tomorrow</w:t>
    </w:r>
  </w:p>
  <w:p w14:paraId="2CACC8D2" w14:textId="77777777" w:rsidR="008A1398" w:rsidRPr="00381A30" w:rsidRDefault="008A1398" w:rsidP="00381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72E8" w14:textId="77777777" w:rsidR="00D02F97" w:rsidRDefault="00D02F97" w:rsidP="008A1398">
      <w:pPr>
        <w:spacing w:after="0" w:line="240" w:lineRule="auto"/>
      </w:pPr>
      <w:r>
        <w:separator/>
      </w:r>
    </w:p>
  </w:footnote>
  <w:footnote w:type="continuationSeparator" w:id="0">
    <w:p w14:paraId="03B642F2" w14:textId="77777777" w:rsidR="00D02F97" w:rsidRDefault="00D02F97" w:rsidP="008A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51AB"/>
    <w:multiLevelType w:val="hybridMultilevel"/>
    <w:tmpl w:val="329A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3DBD"/>
    <w:multiLevelType w:val="hybridMultilevel"/>
    <w:tmpl w:val="9E3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64D5C"/>
    <w:multiLevelType w:val="hybridMultilevel"/>
    <w:tmpl w:val="EB32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98"/>
    <w:rsid w:val="00072D69"/>
    <w:rsid w:val="00077093"/>
    <w:rsid w:val="000C35A9"/>
    <w:rsid w:val="000C73DB"/>
    <w:rsid w:val="000D5A32"/>
    <w:rsid w:val="000E4BEA"/>
    <w:rsid w:val="000F5A46"/>
    <w:rsid w:val="001060D6"/>
    <w:rsid w:val="001128C3"/>
    <w:rsid w:val="001605B5"/>
    <w:rsid w:val="001F6236"/>
    <w:rsid w:val="00200CB9"/>
    <w:rsid w:val="002737FD"/>
    <w:rsid w:val="002D4388"/>
    <w:rsid w:val="003034FE"/>
    <w:rsid w:val="00324A9D"/>
    <w:rsid w:val="00381A30"/>
    <w:rsid w:val="0038743E"/>
    <w:rsid w:val="003B181D"/>
    <w:rsid w:val="003B2834"/>
    <w:rsid w:val="003D023A"/>
    <w:rsid w:val="003D0702"/>
    <w:rsid w:val="003D5860"/>
    <w:rsid w:val="004604FB"/>
    <w:rsid w:val="0047576B"/>
    <w:rsid w:val="0048524F"/>
    <w:rsid w:val="004A2F4D"/>
    <w:rsid w:val="004F2A02"/>
    <w:rsid w:val="005576D2"/>
    <w:rsid w:val="005B0688"/>
    <w:rsid w:val="00600401"/>
    <w:rsid w:val="00605CF5"/>
    <w:rsid w:val="006135BF"/>
    <w:rsid w:val="00627864"/>
    <w:rsid w:val="00635CCD"/>
    <w:rsid w:val="006368C6"/>
    <w:rsid w:val="00651833"/>
    <w:rsid w:val="00672011"/>
    <w:rsid w:val="00687D8C"/>
    <w:rsid w:val="00690776"/>
    <w:rsid w:val="006A5D1A"/>
    <w:rsid w:val="006C5924"/>
    <w:rsid w:val="006E0701"/>
    <w:rsid w:val="006E5809"/>
    <w:rsid w:val="00751188"/>
    <w:rsid w:val="007B2E4D"/>
    <w:rsid w:val="007B64DA"/>
    <w:rsid w:val="007E44B9"/>
    <w:rsid w:val="0082464B"/>
    <w:rsid w:val="00835E34"/>
    <w:rsid w:val="008A086D"/>
    <w:rsid w:val="008A1398"/>
    <w:rsid w:val="008A3BC8"/>
    <w:rsid w:val="008B59AC"/>
    <w:rsid w:val="009100F3"/>
    <w:rsid w:val="009B4851"/>
    <w:rsid w:val="009E70BE"/>
    <w:rsid w:val="00A64E94"/>
    <w:rsid w:val="00B4614E"/>
    <w:rsid w:val="00B54F6D"/>
    <w:rsid w:val="00BE0E5E"/>
    <w:rsid w:val="00BF4DA9"/>
    <w:rsid w:val="00C24AD7"/>
    <w:rsid w:val="00C25369"/>
    <w:rsid w:val="00C5168E"/>
    <w:rsid w:val="00CA213E"/>
    <w:rsid w:val="00CB63B3"/>
    <w:rsid w:val="00CC5F6D"/>
    <w:rsid w:val="00D02F97"/>
    <w:rsid w:val="00D30E6F"/>
    <w:rsid w:val="00D652AE"/>
    <w:rsid w:val="00D82F2B"/>
    <w:rsid w:val="00E72D4A"/>
    <w:rsid w:val="00E73779"/>
    <w:rsid w:val="00F9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924257"/>
  <w15:chartTrackingRefBased/>
  <w15:docId w15:val="{35870703-80BF-4C5B-B374-B0B30A18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398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A1398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9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8A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98"/>
  </w:style>
  <w:style w:type="paragraph" w:styleId="BodyTextIndent">
    <w:name w:val="Body Text Indent"/>
    <w:basedOn w:val="Normal"/>
    <w:link w:val="BodyTextIndentChar"/>
    <w:rsid w:val="001605B5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SimSun" w:hAnsi="Times New Roman" w:cs="Times New Roman"/>
      <w:b/>
      <w:bCs/>
      <w:noProof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605B5"/>
    <w:rPr>
      <w:rFonts w:ascii="Times New Roman" w:eastAsia="SimSun" w:hAnsi="Times New Roman" w:cs="Times New Roman"/>
      <w:b/>
      <w:bCs/>
      <w:noProof/>
      <w:lang w:eastAsia="zh-CN"/>
    </w:rPr>
  </w:style>
  <w:style w:type="paragraph" w:styleId="ListParagraph">
    <w:name w:val="List Paragraph"/>
    <w:basedOn w:val="Normal"/>
    <w:uiPriority w:val="34"/>
    <w:qFormat/>
    <w:rsid w:val="001605B5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687D8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O@cityofsit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prepar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8882-5878-461F-9EB8-E668D91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ibb</dc:creator>
  <cp:keywords/>
  <dc:description/>
  <cp:lastModifiedBy>Sara Peterson</cp:lastModifiedBy>
  <cp:revision>8</cp:revision>
  <cp:lastPrinted>2020-01-16T19:37:00Z</cp:lastPrinted>
  <dcterms:created xsi:type="dcterms:W3CDTF">2020-03-18T17:03:00Z</dcterms:created>
  <dcterms:modified xsi:type="dcterms:W3CDTF">2020-03-18T20:01:00Z</dcterms:modified>
</cp:coreProperties>
</file>